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188" w:rsidRPr="006A4007" w:rsidRDefault="00184188" w:rsidP="00184188">
      <w:pPr>
        <w:pStyle w:val="a4"/>
        <w:jc w:val="center"/>
        <w:rPr>
          <w:color w:val="000000" w:themeColor="text1"/>
          <w:sz w:val="27"/>
          <w:szCs w:val="27"/>
        </w:rPr>
      </w:pPr>
      <w:bookmarkStart w:id="0" w:name="_top"/>
      <w:bookmarkEnd w:id="0"/>
      <w:r w:rsidRPr="006A4007">
        <w:rPr>
          <w:color w:val="000000" w:themeColor="text1"/>
          <w:sz w:val="27"/>
          <w:szCs w:val="27"/>
        </w:rPr>
        <w:t>БУ ВО ХАНТЫ-МАНСИЙСКОГО ОКРУГА – ЮГРЫ</w:t>
      </w:r>
    </w:p>
    <w:p w:rsidR="00184188" w:rsidRPr="006A4007" w:rsidRDefault="00184188" w:rsidP="00184188">
      <w:pPr>
        <w:pStyle w:val="a4"/>
        <w:jc w:val="center"/>
        <w:rPr>
          <w:color w:val="000000" w:themeColor="text1"/>
          <w:sz w:val="27"/>
          <w:szCs w:val="27"/>
        </w:rPr>
      </w:pPr>
      <w:r w:rsidRPr="006A4007">
        <w:rPr>
          <w:color w:val="000000" w:themeColor="text1"/>
          <w:sz w:val="27"/>
          <w:szCs w:val="27"/>
        </w:rPr>
        <w:t>«СУРГУТСКИЙ ГОСУДАРСТВЕННЫЙ УНИЕРСИТЕТ»</w:t>
      </w:r>
    </w:p>
    <w:p w:rsidR="00184188" w:rsidRPr="006A4007" w:rsidRDefault="00184188" w:rsidP="00184188">
      <w:pPr>
        <w:pStyle w:val="a4"/>
        <w:jc w:val="center"/>
        <w:rPr>
          <w:color w:val="000000" w:themeColor="text1"/>
          <w:sz w:val="27"/>
          <w:szCs w:val="27"/>
        </w:rPr>
      </w:pPr>
    </w:p>
    <w:p w:rsidR="00184188" w:rsidRPr="006A4007" w:rsidRDefault="00184188" w:rsidP="00184188">
      <w:pPr>
        <w:pStyle w:val="a4"/>
        <w:jc w:val="center"/>
        <w:rPr>
          <w:color w:val="000000" w:themeColor="text1"/>
          <w:sz w:val="27"/>
          <w:szCs w:val="27"/>
        </w:rPr>
      </w:pPr>
    </w:p>
    <w:p w:rsidR="00184188" w:rsidRPr="006A4007" w:rsidRDefault="00184188" w:rsidP="00184188">
      <w:pPr>
        <w:pStyle w:val="a4"/>
        <w:jc w:val="center"/>
        <w:rPr>
          <w:color w:val="000000" w:themeColor="text1"/>
          <w:sz w:val="27"/>
          <w:szCs w:val="27"/>
        </w:rPr>
      </w:pPr>
      <w:r w:rsidRPr="006A4007">
        <w:rPr>
          <w:color w:val="000000" w:themeColor="text1"/>
          <w:sz w:val="27"/>
          <w:szCs w:val="27"/>
        </w:rPr>
        <w:t>Политехнический институт</w:t>
      </w:r>
    </w:p>
    <w:p w:rsidR="00184188" w:rsidRPr="006A4007" w:rsidRDefault="00184188" w:rsidP="00184188">
      <w:pPr>
        <w:pStyle w:val="a4"/>
        <w:jc w:val="center"/>
        <w:rPr>
          <w:color w:val="000000" w:themeColor="text1"/>
          <w:sz w:val="27"/>
          <w:szCs w:val="27"/>
        </w:rPr>
      </w:pPr>
      <w:r w:rsidRPr="006A4007">
        <w:rPr>
          <w:color w:val="000000" w:themeColor="text1"/>
          <w:sz w:val="27"/>
          <w:szCs w:val="27"/>
        </w:rPr>
        <w:t>Кафедра АСОИУ</w:t>
      </w:r>
    </w:p>
    <w:p w:rsidR="00184188" w:rsidRDefault="00184188" w:rsidP="00184188">
      <w:pPr>
        <w:rPr>
          <w:rFonts w:ascii="Times New Roman" w:hAnsi="Times New Roman" w:cs="Times New Roman"/>
          <w:sz w:val="44"/>
          <w:szCs w:val="44"/>
        </w:rPr>
      </w:pPr>
    </w:p>
    <w:p w:rsidR="00472405" w:rsidRDefault="00472405" w:rsidP="00184188">
      <w:pPr>
        <w:rPr>
          <w:rFonts w:ascii="Times New Roman" w:hAnsi="Times New Roman" w:cs="Times New Roman"/>
          <w:sz w:val="44"/>
          <w:szCs w:val="44"/>
        </w:rPr>
      </w:pPr>
    </w:p>
    <w:p w:rsidR="00472405" w:rsidRDefault="00472405" w:rsidP="00184188">
      <w:pPr>
        <w:rPr>
          <w:rFonts w:ascii="Times New Roman" w:hAnsi="Times New Roman" w:cs="Times New Roman"/>
          <w:sz w:val="44"/>
          <w:szCs w:val="44"/>
        </w:rPr>
      </w:pPr>
    </w:p>
    <w:p w:rsidR="00472405" w:rsidRDefault="00472405" w:rsidP="00184188">
      <w:pPr>
        <w:rPr>
          <w:rFonts w:ascii="Times New Roman" w:hAnsi="Times New Roman" w:cs="Times New Roman"/>
          <w:sz w:val="44"/>
          <w:szCs w:val="44"/>
        </w:rPr>
      </w:pPr>
    </w:p>
    <w:p w:rsidR="00472405" w:rsidRDefault="00472405" w:rsidP="00184188">
      <w:pPr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  <w:r w:rsidRPr="00184188">
        <w:rPr>
          <w:rFonts w:ascii="Times New Roman" w:hAnsi="Times New Roman" w:cs="Times New Roman"/>
          <w:sz w:val="44"/>
          <w:szCs w:val="44"/>
        </w:rPr>
        <w:t xml:space="preserve">Эксплуатационной документация </w:t>
      </w:r>
    </w:p>
    <w:p w:rsidR="00184188" w:rsidRDefault="00184188" w:rsidP="00472405">
      <w:pPr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4188" w:rsidRDefault="00184188" w:rsidP="00184188">
      <w:pPr>
        <w:rPr>
          <w:rFonts w:ascii="Times New Roman" w:hAnsi="Times New Roman" w:cs="Times New Roman"/>
          <w:sz w:val="44"/>
          <w:szCs w:val="44"/>
        </w:rPr>
      </w:pPr>
    </w:p>
    <w:p w:rsidR="00184188" w:rsidRPr="00184188" w:rsidRDefault="00184188" w:rsidP="0018418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Сургут, 2021 г.</w:t>
      </w:r>
      <w:r w:rsidRPr="00184188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958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405" w:rsidRPr="00511749" w:rsidRDefault="0047240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1174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13725" w:rsidRPr="00511749" w:rsidRDefault="004724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1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1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614349" w:history="1">
            <w:r w:rsidR="00813725" w:rsidRPr="0051174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Введение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49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0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Область применения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0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1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Краткое описание возможностей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1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2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Уровень подготовки пользователя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2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3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Перечень эксплуатационной документации, с которой необходимо ознакомиться пользователю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3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4" w:history="1">
            <w:r w:rsidR="00813725" w:rsidRPr="0051174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Назначение и условия применения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4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5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Виды деятельности, функции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5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6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рограммные и аппаратные требования к системе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6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7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1 Операционные системы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7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8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 Минимальная системная конфигурация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8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59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3 Рекомендуемые браузеры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59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0" w:history="1">
            <w:r w:rsidR="00813725" w:rsidRPr="0051174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 ПОДГОТОВКА К РАБОТЕ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0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1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остав дистрибутива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1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2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Запуск системы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2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3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Проверка работоспособности системы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3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4" w:history="1">
            <w:r w:rsidR="00813725" w:rsidRPr="0051174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Описание операций.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4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5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Описание всех функций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5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6" w:history="1">
            <w:r w:rsidR="00813725" w:rsidRPr="0051174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5. Поддержка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6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3725" w:rsidRPr="00511749" w:rsidRDefault="00B04D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614367" w:history="1">
            <w:r w:rsidR="00813725" w:rsidRPr="0051174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 Техническая поддержка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614367 \h </w:instrTex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3725" w:rsidRPr="005117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41F8" w:rsidRDefault="00472405" w:rsidP="003226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17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405" w:rsidRDefault="00D33A08" w:rsidP="003226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6B2" w:rsidRPr="006F0477" w:rsidRDefault="003226B2" w:rsidP="0047240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1614349"/>
      <w:r w:rsidRPr="006F0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3A422C" w:rsidRPr="006F0477">
        <w:rPr>
          <w:rFonts w:ascii="Times New Roman" w:hAnsi="Times New Roman" w:cs="Times New Roman"/>
          <w:b/>
          <w:color w:val="auto"/>
          <w:sz w:val="28"/>
          <w:szCs w:val="28"/>
        </w:rPr>
        <w:t>Введение.</w:t>
      </w:r>
      <w:bookmarkEnd w:id="1"/>
    </w:p>
    <w:p w:rsidR="003A422C" w:rsidRPr="006F0477" w:rsidRDefault="003A422C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614350"/>
      <w:r w:rsidRPr="006F0477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.</w:t>
      </w:r>
      <w:bookmarkEnd w:id="2"/>
    </w:p>
    <w:p w:rsidR="00816ED9" w:rsidRPr="006F0477" w:rsidRDefault="00816ED9" w:rsidP="00C54FF3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Областью применения ПО является домашнее использование.</w:t>
      </w:r>
    </w:p>
    <w:p w:rsidR="00C54FF3" w:rsidRPr="006F0477" w:rsidRDefault="00C54FF3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614351"/>
      <w:r w:rsidRPr="006F0477">
        <w:rPr>
          <w:rFonts w:ascii="Times New Roman" w:hAnsi="Times New Roman" w:cs="Times New Roman"/>
          <w:color w:val="auto"/>
          <w:sz w:val="28"/>
          <w:szCs w:val="28"/>
        </w:rPr>
        <w:t>1.2. Краткое описание возможностей.</w:t>
      </w:r>
      <w:bookmarkEnd w:id="3"/>
    </w:p>
    <w:p w:rsidR="00C54FF3" w:rsidRPr="006F0477" w:rsidRDefault="00C54FF3" w:rsidP="00C54FF3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16ED9" w:rsidRPr="006F0477">
        <w:rPr>
          <w:rFonts w:ascii="Times New Roman" w:hAnsi="Times New Roman" w:cs="Times New Roman"/>
          <w:sz w:val="28"/>
          <w:szCs w:val="28"/>
        </w:rPr>
        <w:t>имеет соответствующие функциональные возможности, такие как:</w:t>
      </w:r>
    </w:p>
    <w:p w:rsidR="00C54FF3" w:rsidRPr="006F0477" w:rsidRDefault="00C54FF3" w:rsidP="00816ED9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Удаленное управление вентилятором.</w:t>
      </w:r>
    </w:p>
    <w:p w:rsidR="00C54FF3" w:rsidRPr="006F0477" w:rsidRDefault="00C54FF3" w:rsidP="00816ED9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нятие показаний с датчиков(</w:t>
      </w:r>
      <w:proofErr w:type="spellStart"/>
      <w:proofErr w:type="gramStart"/>
      <w:r w:rsidRPr="006F0477">
        <w:rPr>
          <w:rFonts w:ascii="Times New Roman" w:hAnsi="Times New Roman" w:cs="Times New Roman"/>
          <w:sz w:val="28"/>
          <w:szCs w:val="28"/>
        </w:rPr>
        <w:t>Термометр,Барометр</w:t>
      </w:r>
      <w:proofErr w:type="gramEnd"/>
      <w:r w:rsidRPr="006F0477">
        <w:rPr>
          <w:rFonts w:ascii="Times New Roman" w:hAnsi="Times New Roman" w:cs="Times New Roman"/>
          <w:sz w:val="28"/>
          <w:szCs w:val="28"/>
        </w:rPr>
        <w:t>,Гигрометр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)</w:t>
      </w:r>
    </w:p>
    <w:p w:rsidR="00C54FF3" w:rsidRPr="006F0477" w:rsidRDefault="00C54FF3" w:rsidP="00816ED9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Отображение показаний датчиков(</w:t>
      </w:r>
      <w:proofErr w:type="spellStart"/>
      <w:proofErr w:type="gramStart"/>
      <w:r w:rsidRPr="006F0477">
        <w:rPr>
          <w:rFonts w:ascii="Times New Roman" w:hAnsi="Times New Roman" w:cs="Times New Roman"/>
          <w:sz w:val="28"/>
          <w:szCs w:val="28"/>
        </w:rPr>
        <w:t>С,F</w:t>
      </w:r>
      <w:proofErr w:type="gramEnd"/>
      <w:r w:rsidRPr="006F0477">
        <w:rPr>
          <w:rFonts w:ascii="Times New Roman" w:hAnsi="Times New Roman" w:cs="Times New Roman"/>
          <w:sz w:val="28"/>
          <w:szCs w:val="28"/>
        </w:rPr>
        <w:t>,P,мм.рт.ст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)</w:t>
      </w:r>
    </w:p>
    <w:p w:rsidR="00816ED9" w:rsidRPr="006F0477" w:rsidRDefault="00816ED9" w:rsidP="00816ED9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Режим «Темная/Светлая тема»</w:t>
      </w:r>
    </w:p>
    <w:p w:rsidR="00C54FF3" w:rsidRPr="006F0477" w:rsidRDefault="00C54FF3" w:rsidP="00472405">
      <w:pPr>
        <w:pStyle w:val="Standard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91614352"/>
      <w:r w:rsidRPr="006F0477">
        <w:rPr>
          <w:rFonts w:ascii="Times New Roman" w:hAnsi="Times New Roman" w:cs="Times New Roman"/>
          <w:sz w:val="28"/>
          <w:szCs w:val="28"/>
        </w:rPr>
        <w:t>1.3. Уровень подготовки пользователя.</w:t>
      </w:r>
      <w:bookmarkEnd w:id="4"/>
    </w:p>
    <w:p w:rsidR="00816ED9" w:rsidRPr="006F0477" w:rsidRDefault="00816ED9" w:rsidP="00816ED9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Для комфортной работы конечный пользователь ПО должен обладать</w:t>
      </w:r>
    </w:p>
    <w:p w:rsidR="00816ED9" w:rsidRPr="006F0477" w:rsidRDefault="00816ED9" w:rsidP="00816ED9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ледующими качествами:</w:t>
      </w:r>
    </w:p>
    <w:p w:rsidR="00816ED9" w:rsidRPr="006F0477" w:rsidRDefault="00816ED9" w:rsidP="00816E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умение работать с браузерами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Goo</w:t>
      </w:r>
      <w:r w:rsidR="0091301F" w:rsidRPr="006F0477">
        <w:rPr>
          <w:rFonts w:ascii="Times New Roman" w:hAnsi="Times New Roman" w:cs="Times New Roman"/>
          <w:sz w:val="28"/>
          <w:szCs w:val="28"/>
        </w:rPr>
        <w:t>gle</w:t>
      </w:r>
      <w:proofErr w:type="spellEnd"/>
      <w:r w:rsidR="0091301F"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1F" w:rsidRPr="006F04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1301F" w:rsidRPr="006F0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301F" w:rsidRPr="006F047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91301F"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01F" w:rsidRPr="006F047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.</w:t>
      </w:r>
    </w:p>
    <w:p w:rsidR="0091301F" w:rsidRPr="006F0477" w:rsidRDefault="0091301F" w:rsidP="009130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опыт работы с ОС MS Windows (7/8/10), 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F0477">
        <w:rPr>
          <w:rFonts w:ascii="Times New Roman" w:hAnsi="Times New Roman" w:cs="Times New Roman"/>
          <w:sz w:val="28"/>
          <w:szCs w:val="28"/>
        </w:rPr>
        <w:t>.</w:t>
      </w:r>
    </w:p>
    <w:p w:rsidR="0091301F" w:rsidRPr="006F0477" w:rsidRDefault="0091301F" w:rsidP="0091301F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Также, для работы пользователю необходимо иметь:</w:t>
      </w:r>
    </w:p>
    <w:p w:rsidR="0091301F" w:rsidRPr="006F0477" w:rsidRDefault="0091301F" w:rsidP="00913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● подключение к сети Интернет;</w:t>
      </w:r>
    </w:p>
    <w:p w:rsidR="00816ED9" w:rsidRPr="006F0477" w:rsidRDefault="0091301F" w:rsidP="0091301F">
      <w:pPr>
        <w:pStyle w:val="a3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● установленный браузер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;</w:t>
      </w:r>
    </w:p>
    <w:p w:rsidR="00DF6DC7" w:rsidRPr="006F0477" w:rsidRDefault="00DF6DC7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1614353"/>
      <w:r w:rsidRPr="006F0477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91301F" w:rsidRPr="006F047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F0477">
        <w:rPr>
          <w:rFonts w:ascii="Times New Roman" w:hAnsi="Times New Roman" w:cs="Times New Roman"/>
          <w:color w:val="auto"/>
          <w:sz w:val="28"/>
          <w:szCs w:val="28"/>
        </w:rPr>
        <w:t>еречень эксплуатационной документации, с которой необходимо ознакомиться пользователю.</w:t>
      </w:r>
      <w:bookmarkEnd w:id="5"/>
    </w:p>
    <w:p w:rsidR="0091301F" w:rsidRPr="006F0477" w:rsidRDefault="0091301F" w:rsidP="00913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Настоящее руководство пользователя.</w:t>
      </w:r>
    </w:p>
    <w:p w:rsidR="0091301F" w:rsidRPr="006F0477" w:rsidRDefault="0091301F" w:rsidP="0091301F">
      <w:pPr>
        <w:rPr>
          <w:rFonts w:ascii="Times New Roman" w:hAnsi="Times New Roman" w:cs="Times New Roman"/>
          <w:sz w:val="28"/>
          <w:szCs w:val="28"/>
        </w:rPr>
      </w:pPr>
    </w:p>
    <w:p w:rsidR="00472405" w:rsidRPr="006F0477" w:rsidRDefault="0047240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6F047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301F" w:rsidRPr="006F0477" w:rsidRDefault="0091301F" w:rsidP="0047240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1614354"/>
      <w:r w:rsidRPr="006F0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Назначение и условия применения.</w:t>
      </w:r>
      <w:bookmarkEnd w:id="6"/>
    </w:p>
    <w:p w:rsidR="0091301F" w:rsidRPr="006F0477" w:rsidRDefault="0091301F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1614355"/>
      <w:r w:rsidRPr="006F0477">
        <w:rPr>
          <w:rFonts w:ascii="Times New Roman" w:hAnsi="Times New Roman" w:cs="Times New Roman"/>
          <w:color w:val="auto"/>
          <w:sz w:val="28"/>
          <w:szCs w:val="28"/>
        </w:rPr>
        <w:t>2.1 Виды деятельности, функции</w:t>
      </w:r>
      <w:bookmarkEnd w:id="7"/>
    </w:p>
    <w:p w:rsidR="0091301F" w:rsidRPr="006F0477" w:rsidRDefault="0091301F" w:rsidP="0091301F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Приложение предназначено для удаленного управления вентилятора и снятия показаний, таких как:</w:t>
      </w:r>
    </w:p>
    <w:p w:rsidR="0091301F" w:rsidRPr="006F0477" w:rsidRDefault="0091301F" w:rsidP="00913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Управление скоростью вращения вентилятора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301F" w:rsidRPr="006F0477" w:rsidRDefault="0091301F" w:rsidP="00913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нятие показании термометра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301F" w:rsidRPr="006F0477" w:rsidRDefault="0091301F" w:rsidP="00913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нятие показании с барометра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301F" w:rsidRPr="006F0477" w:rsidRDefault="0091301F" w:rsidP="009130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нятие показании с гигрометра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301F" w:rsidRPr="006F0477" w:rsidRDefault="00DB5737" w:rsidP="00DB5737">
      <w:pPr>
        <w:ind w:left="360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А также, переключение языков (с </w:t>
      </w:r>
      <w:proofErr w:type="spellStart"/>
      <w:r w:rsidRPr="006F0477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на 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0477">
        <w:rPr>
          <w:rFonts w:ascii="Times New Roman" w:hAnsi="Times New Roman" w:cs="Times New Roman"/>
          <w:sz w:val="28"/>
          <w:szCs w:val="28"/>
        </w:rPr>
        <w:t xml:space="preserve"> обратно)</w:t>
      </w:r>
    </w:p>
    <w:p w:rsidR="00DB5737" w:rsidRPr="006F0477" w:rsidRDefault="00DB5737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1614356"/>
      <w:r w:rsidRPr="006F0477">
        <w:rPr>
          <w:rFonts w:ascii="Times New Roman" w:hAnsi="Times New Roman" w:cs="Times New Roman"/>
          <w:color w:val="auto"/>
          <w:sz w:val="28"/>
          <w:szCs w:val="28"/>
        </w:rPr>
        <w:t>2.2 Программные и аппаратные требования к системе.</w:t>
      </w:r>
      <w:bookmarkEnd w:id="8"/>
    </w:p>
    <w:p w:rsidR="00DB5737" w:rsidRPr="006F0477" w:rsidRDefault="00DB5737" w:rsidP="00DB5737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Пользовательское программное обеспечение является </w:t>
      </w:r>
    </w:p>
    <w:p w:rsidR="00DB5737" w:rsidRPr="006F0477" w:rsidRDefault="00DB5737" w:rsidP="00DB5737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для корректной работы и отображения пользовательского интерфейса которых рекомендуется использовать указанные ниже операционные системы с установленными на них браузерами.</w:t>
      </w:r>
    </w:p>
    <w:p w:rsidR="00DB5737" w:rsidRPr="006F0477" w:rsidRDefault="00DB5737" w:rsidP="0047240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1614357"/>
      <w:r w:rsidRPr="006F0477">
        <w:rPr>
          <w:rFonts w:ascii="Times New Roman" w:hAnsi="Times New Roman" w:cs="Times New Roman"/>
          <w:color w:val="auto"/>
          <w:sz w:val="28"/>
          <w:szCs w:val="28"/>
        </w:rPr>
        <w:t>2.2.1 Операционные системы</w:t>
      </w:r>
      <w:bookmarkEnd w:id="9"/>
    </w:p>
    <w:p w:rsidR="00DB5737" w:rsidRPr="006F0477" w:rsidRDefault="00DB5737" w:rsidP="00DB57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0477">
        <w:rPr>
          <w:rFonts w:ascii="Times New Roman" w:hAnsi="Times New Roman" w:cs="Times New Roman"/>
          <w:sz w:val="28"/>
          <w:szCs w:val="28"/>
          <w:lang w:val="en-US"/>
        </w:rPr>
        <w:t>Windows 7 x86/x64;</w:t>
      </w:r>
    </w:p>
    <w:p w:rsidR="00DB5737" w:rsidRPr="006F0477" w:rsidRDefault="00DB5737" w:rsidP="00DB57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0477">
        <w:rPr>
          <w:rFonts w:ascii="Times New Roman" w:hAnsi="Times New Roman" w:cs="Times New Roman"/>
          <w:sz w:val="28"/>
          <w:szCs w:val="28"/>
          <w:lang w:val="en-US"/>
        </w:rPr>
        <w:t>Windows 8 x86/x64;</w:t>
      </w:r>
    </w:p>
    <w:p w:rsidR="00DB5737" w:rsidRPr="006F0477" w:rsidRDefault="00DB5737" w:rsidP="00DB57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Windows 10 x86/x64;</w:t>
      </w:r>
    </w:p>
    <w:p w:rsidR="00DB5737" w:rsidRPr="006F0477" w:rsidRDefault="00DB5737" w:rsidP="00DB57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  <w:lang w:val="en-US"/>
        </w:rPr>
        <w:t>Linux;</w:t>
      </w:r>
    </w:p>
    <w:p w:rsidR="00DB5737" w:rsidRPr="006F0477" w:rsidRDefault="00DB5737" w:rsidP="0047240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1614358"/>
      <w:r w:rsidRPr="006F0477">
        <w:rPr>
          <w:rFonts w:ascii="Times New Roman" w:hAnsi="Times New Roman" w:cs="Times New Roman"/>
          <w:color w:val="auto"/>
          <w:sz w:val="28"/>
          <w:szCs w:val="28"/>
        </w:rPr>
        <w:t>2.2.2 Минимальная системная конфигурация</w:t>
      </w:r>
      <w:bookmarkEnd w:id="10"/>
    </w:p>
    <w:p w:rsidR="00DB5737" w:rsidRPr="006F0477" w:rsidRDefault="00DB5737" w:rsidP="00DB57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IV с частотой не менее 1 ГГц или новее;</w:t>
      </w:r>
    </w:p>
    <w:p w:rsidR="00DB5737" w:rsidRPr="006F0477" w:rsidRDefault="00DB5737" w:rsidP="00DB57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не менее 4 ГБ оперативной памяти (рекомендуется 8 Гб);</w:t>
      </w:r>
    </w:p>
    <w:p w:rsidR="00DB5737" w:rsidRPr="006F0477" w:rsidRDefault="00DB5737" w:rsidP="00DB57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не менее 10 ГБ свободного места на жёстком диске;</w:t>
      </w:r>
    </w:p>
    <w:p w:rsidR="00DB5737" w:rsidRPr="006F0477" w:rsidRDefault="00DB5737" w:rsidP="00DB57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видеокарта и монитор, поддерживающие режим WVGA, разрешением не менее 1280х800;</w:t>
      </w:r>
    </w:p>
    <w:p w:rsidR="00DB5737" w:rsidRPr="006F0477" w:rsidRDefault="00DB5737" w:rsidP="00DB57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клавиатура, мышь или совместимое указывающее устройство;</w:t>
      </w:r>
    </w:p>
    <w:p w:rsidR="00DB5737" w:rsidRPr="006F0477" w:rsidRDefault="00DB5737" w:rsidP="00DB57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минимальная скорость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128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кБит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/с (рекомендуется 3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).</w:t>
      </w:r>
    </w:p>
    <w:p w:rsidR="00DB5737" w:rsidRPr="006F0477" w:rsidRDefault="00DB5737" w:rsidP="0047240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614359"/>
      <w:r w:rsidRPr="006F0477">
        <w:rPr>
          <w:rFonts w:ascii="Times New Roman" w:hAnsi="Times New Roman" w:cs="Times New Roman"/>
          <w:color w:val="auto"/>
          <w:sz w:val="28"/>
          <w:szCs w:val="28"/>
        </w:rPr>
        <w:t>2.2.3 Рекомендуемые браузеры</w:t>
      </w:r>
      <w:bookmarkEnd w:id="11"/>
    </w:p>
    <w:p w:rsidR="00DB5737" w:rsidRPr="006F0477" w:rsidRDefault="00DB5737" w:rsidP="00DB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F04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;</w:t>
      </w:r>
    </w:p>
    <w:p w:rsidR="00DB5737" w:rsidRPr="006F0477" w:rsidRDefault="00DB5737" w:rsidP="00DB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F047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;</w:t>
      </w:r>
    </w:p>
    <w:p w:rsidR="00DB5737" w:rsidRPr="006F0477" w:rsidRDefault="00DB5737" w:rsidP="00DB57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F0477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;</w:t>
      </w:r>
    </w:p>
    <w:p w:rsidR="00DB5737" w:rsidRPr="006F0477" w:rsidRDefault="00DB5737" w:rsidP="00DB5737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Пользователь должен обладать навыками работы в одной из перечисленных выше операционных систем (Windows,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), а также уметь выходить в интернет посредством одного из браузеров, таких как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.</w:t>
      </w:r>
    </w:p>
    <w:p w:rsidR="00DB5737" w:rsidRPr="006F0477" w:rsidRDefault="00DB5737" w:rsidP="0047240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1614360"/>
      <w:r w:rsidRPr="006F0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ОДГОТОВКА К РАБОТЕ</w:t>
      </w:r>
      <w:bookmarkEnd w:id="12"/>
    </w:p>
    <w:p w:rsidR="00DB5737" w:rsidRPr="006F0477" w:rsidRDefault="00DB5737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1614361"/>
      <w:r w:rsidRPr="006F0477">
        <w:rPr>
          <w:rFonts w:ascii="Times New Roman" w:hAnsi="Times New Roman" w:cs="Times New Roman"/>
          <w:color w:val="auto"/>
          <w:sz w:val="28"/>
          <w:szCs w:val="28"/>
        </w:rPr>
        <w:t>3.1 Состав дистрибутива</w:t>
      </w:r>
      <w:bookmarkEnd w:id="13"/>
    </w:p>
    <w:p w:rsidR="007E482F" w:rsidRPr="006F0477" w:rsidRDefault="00413A17" w:rsidP="00DB5737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Запустить</w:t>
      </w:r>
      <w:r w:rsidRPr="00511749">
        <w:rPr>
          <w:rFonts w:ascii="Times New Roman" w:hAnsi="Times New Roman" w:cs="Times New Roman"/>
          <w:sz w:val="28"/>
          <w:szCs w:val="28"/>
        </w:rPr>
        <w:t xml:space="preserve"> 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aspberry</w:t>
      </w:r>
      <w:proofErr w:type="spellEnd"/>
      <w:r w:rsidRPr="006F04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0477">
        <w:rPr>
          <w:rFonts w:ascii="Times New Roman" w:hAnsi="Times New Roman" w:cs="Times New Roman"/>
          <w:sz w:val="28"/>
          <w:szCs w:val="28"/>
        </w:rPr>
        <w:t xml:space="preserve">i. </w:t>
      </w:r>
      <w:r w:rsidR="007E482F" w:rsidRPr="006F0477">
        <w:rPr>
          <w:rFonts w:ascii="Times New Roman" w:hAnsi="Times New Roman" w:cs="Times New Roman"/>
          <w:sz w:val="28"/>
          <w:szCs w:val="28"/>
        </w:rPr>
        <w:t xml:space="preserve">Быть подключенным к 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aspberry</w:t>
      </w:r>
      <w:proofErr w:type="spellEnd"/>
      <w:r w:rsidRPr="006F04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0477">
        <w:rPr>
          <w:rFonts w:ascii="Times New Roman" w:hAnsi="Times New Roman" w:cs="Times New Roman"/>
          <w:sz w:val="28"/>
          <w:szCs w:val="28"/>
        </w:rPr>
        <w:t>i.</w:t>
      </w:r>
    </w:p>
    <w:p w:rsidR="00886B73" w:rsidRPr="006F0477" w:rsidRDefault="00D641F8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истема требует инсталляции</w:t>
      </w:r>
      <w:r w:rsidR="00886B73" w:rsidRPr="006F0477">
        <w:rPr>
          <w:rFonts w:ascii="Times New Roman" w:hAnsi="Times New Roman" w:cs="Times New Roman"/>
          <w:sz w:val="28"/>
          <w:szCs w:val="28"/>
        </w:rPr>
        <w:t>. Для этого понадобиться открыть браузер и ввести в адресную строку адрес: https://github.com/thelanes57/smart-fan, нажать «</w:t>
      </w:r>
      <w:r w:rsidR="00886B73" w:rsidRPr="006F047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886B73" w:rsidRPr="006F0477">
        <w:rPr>
          <w:rFonts w:ascii="Times New Roman" w:hAnsi="Times New Roman" w:cs="Times New Roman"/>
          <w:sz w:val="28"/>
          <w:szCs w:val="28"/>
        </w:rPr>
        <w:t>»</w:t>
      </w:r>
      <w:r w:rsidR="007E482F" w:rsidRPr="006F0477">
        <w:rPr>
          <w:rFonts w:ascii="Times New Roman" w:hAnsi="Times New Roman" w:cs="Times New Roman"/>
          <w:sz w:val="28"/>
          <w:szCs w:val="28"/>
        </w:rPr>
        <w:t>.</w:t>
      </w:r>
    </w:p>
    <w:p w:rsidR="00886B73" w:rsidRPr="006F0477" w:rsidRDefault="00886B73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В открывшимся окне нажать на кнопку «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0477">
        <w:rPr>
          <w:rFonts w:ascii="Times New Roman" w:hAnsi="Times New Roman" w:cs="Times New Roman"/>
          <w:sz w:val="28"/>
          <w:szCs w:val="28"/>
        </w:rPr>
        <w:t>»-&gt; «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0477">
        <w:rPr>
          <w:rFonts w:ascii="Times New Roman" w:hAnsi="Times New Roman" w:cs="Times New Roman"/>
          <w:sz w:val="28"/>
          <w:szCs w:val="28"/>
        </w:rPr>
        <w:t>»</w:t>
      </w:r>
    </w:p>
    <w:p w:rsidR="00886B73" w:rsidRPr="006F0477" w:rsidRDefault="00886B73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proofErr w:type="spellStart"/>
      <w:r w:rsidRPr="006F0477">
        <w:rPr>
          <w:rFonts w:ascii="Times New Roman" w:hAnsi="Times New Roman" w:cs="Times New Roman"/>
          <w:sz w:val="28"/>
          <w:szCs w:val="28"/>
        </w:rPr>
        <w:t>скачался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47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0477">
        <w:rPr>
          <w:rFonts w:ascii="Times New Roman" w:hAnsi="Times New Roman" w:cs="Times New Roman"/>
          <w:sz w:val="28"/>
          <w:szCs w:val="28"/>
        </w:rPr>
        <w:t>.файл</w:t>
      </w:r>
      <w:proofErr w:type="gramEnd"/>
      <w:r w:rsidRPr="006F0477">
        <w:rPr>
          <w:rFonts w:ascii="Times New Roman" w:hAnsi="Times New Roman" w:cs="Times New Roman"/>
          <w:sz w:val="28"/>
          <w:szCs w:val="28"/>
        </w:rPr>
        <w:t xml:space="preserve"> , разархивировать его в удобном месте</w:t>
      </w:r>
      <w:r w:rsidR="00792F9D" w:rsidRPr="006F0477">
        <w:rPr>
          <w:rFonts w:ascii="Times New Roman" w:hAnsi="Times New Roman" w:cs="Times New Roman"/>
          <w:sz w:val="28"/>
          <w:szCs w:val="28"/>
        </w:rPr>
        <w:t xml:space="preserve"> на </w:t>
      </w:r>
      <w:r w:rsidR="00792F9D" w:rsidRPr="006F0477">
        <w:rPr>
          <w:rFonts w:ascii="Times New Roman" w:hAnsi="Times New Roman" w:cs="Times New Roman"/>
          <w:sz w:val="28"/>
          <w:szCs w:val="28"/>
          <w:lang w:val="en-US"/>
        </w:rPr>
        <w:t>Raspberry</w:t>
      </w:r>
    </w:p>
    <w:p w:rsidR="00886B73" w:rsidRPr="006F0477" w:rsidRDefault="00886B73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Открываем файл</w:t>
      </w:r>
      <w:r w:rsidR="0067700F" w:rsidRPr="006F0477">
        <w:rPr>
          <w:rFonts w:ascii="Times New Roman" w:hAnsi="Times New Roman" w:cs="Times New Roman"/>
          <w:sz w:val="28"/>
          <w:szCs w:val="28"/>
        </w:rPr>
        <w:t xml:space="preserve"> ‘</w:t>
      </w:r>
      <w:r w:rsidR="0067700F" w:rsidRPr="006F0477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67700F" w:rsidRPr="006F0477">
        <w:rPr>
          <w:rFonts w:ascii="Times New Roman" w:hAnsi="Times New Roman" w:cs="Times New Roman"/>
          <w:sz w:val="28"/>
          <w:szCs w:val="28"/>
        </w:rPr>
        <w:t>-</w:t>
      </w:r>
      <w:r w:rsidR="0067700F" w:rsidRPr="006F0477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67700F" w:rsidRPr="006F0477">
        <w:rPr>
          <w:rFonts w:ascii="Times New Roman" w:hAnsi="Times New Roman" w:cs="Times New Roman"/>
          <w:sz w:val="28"/>
          <w:szCs w:val="28"/>
        </w:rPr>
        <w:t>-</w:t>
      </w:r>
      <w:r w:rsidR="0067700F" w:rsidRPr="006F047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7700F" w:rsidRPr="006F0477">
        <w:rPr>
          <w:rFonts w:ascii="Times New Roman" w:hAnsi="Times New Roman" w:cs="Times New Roman"/>
          <w:sz w:val="28"/>
          <w:szCs w:val="28"/>
        </w:rPr>
        <w:t>’</w:t>
      </w:r>
      <w:proofErr w:type="gramStart"/>
      <w:r w:rsidR="0067700F" w:rsidRPr="006F0477">
        <w:rPr>
          <w:rFonts w:ascii="Times New Roman" w:hAnsi="Times New Roman" w:cs="Times New Roman"/>
          <w:sz w:val="28"/>
          <w:szCs w:val="28"/>
        </w:rPr>
        <w:t>-&gt;‘</w:t>
      </w:r>
      <w:proofErr w:type="spellStart"/>
      <w:proofErr w:type="gramEnd"/>
      <w:r w:rsidR="0067700F" w:rsidRPr="006F0477">
        <w:rPr>
          <w:rFonts w:ascii="Times New Roman" w:hAnsi="Times New Roman" w:cs="Times New Roman"/>
          <w:sz w:val="28"/>
          <w:szCs w:val="28"/>
          <w:lang w:val="en-US"/>
        </w:rPr>
        <w:t>SmartFan</w:t>
      </w:r>
      <w:proofErr w:type="spellEnd"/>
      <w:r w:rsidR="0067700F" w:rsidRPr="006F0477">
        <w:rPr>
          <w:rFonts w:ascii="Times New Roman" w:hAnsi="Times New Roman" w:cs="Times New Roman"/>
          <w:sz w:val="28"/>
          <w:szCs w:val="28"/>
        </w:rPr>
        <w:t>’-&gt;‘</w:t>
      </w:r>
      <w:proofErr w:type="spellStart"/>
      <w:r w:rsidR="0067700F" w:rsidRPr="006F0477">
        <w:rPr>
          <w:rFonts w:ascii="Times New Roman" w:hAnsi="Times New Roman" w:cs="Times New Roman"/>
          <w:sz w:val="28"/>
          <w:szCs w:val="28"/>
          <w:lang w:val="en-US"/>
        </w:rPr>
        <w:t>SmartFan</w:t>
      </w:r>
      <w:proofErr w:type="spellEnd"/>
      <w:r w:rsidR="0067700F" w:rsidRPr="006F0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700F" w:rsidRPr="006F047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67700F" w:rsidRPr="006F0477">
        <w:rPr>
          <w:rFonts w:ascii="Times New Roman" w:hAnsi="Times New Roman" w:cs="Times New Roman"/>
          <w:sz w:val="28"/>
          <w:szCs w:val="28"/>
        </w:rPr>
        <w:t>’.</w:t>
      </w:r>
    </w:p>
    <w:p w:rsidR="00D641F8" w:rsidRPr="006F0477" w:rsidRDefault="00D641F8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1614362"/>
      <w:r w:rsidRPr="006F0477">
        <w:rPr>
          <w:rFonts w:ascii="Times New Roman" w:hAnsi="Times New Roman" w:cs="Times New Roman"/>
          <w:color w:val="auto"/>
          <w:sz w:val="28"/>
          <w:szCs w:val="28"/>
        </w:rPr>
        <w:t>3.2 Запуск системы</w:t>
      </w:r>
      <w:bookmarkEnd w:id="14"/>
    </w:p>
    <w:p w:rsidR="0067700F" w:rsidRPr="006F0477" w:rsidRDefault="00E66216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Собираем проект ‘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6F0477">
        <w:rPr>
          <w:rFonts w:ascii="Times New Roman" w:hAnsi="Times New Roman" w:cs="Times New Roman"/>
          <w:sz w:val="28"/>
          <w:szCs w:val="28"/>
        </w:rPr>
        <w:t>+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6F0477">
        <w:rPr>
          <w:rFonts w:ascii="Times New Roman" w:hAnsi="Times New Roman" w:cs="Times New Roman"/>
          <w:sz w:val="28"/>
          <w:szCs w:val="28"/>
        </w:rPr>
        <w:t>+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0477">
        <w:rPr>
          <w:rFonts w:ascii="Times New Roman" w:hAnsi="Times New Roman" w:cs="Times New Roman"/>
          <w:sz w:val="28"/>
          <w:szCs w:val="28"/>
        </w:rPr>
        <w:t xml:space="preserve">’. Публикуем его. </w:t>
      </w:r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носим данные в папку на </w:t>
      </w:r>
      <w:proofErr w:type="spellStart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speberry</w:t>
      </w:r>
      <w:proofErr w:type="spellEnd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папке через </w:t>
      </w:r>
      <w:proofErr w:type="spellStart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tty</w:t>
      </w:r>
      <w:proofErr w:type="spellEnd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скаем </w:t>
      </w:r>
      <w:r w:rsidRPr="006F0477">
        <w:rPr>
          <w:rFonts w:ascii="Times New Roman" w:hAnsi="Times New Roman" w:cs="Times New Roman"/>
          <w:color w:val="000000"/>
          <w:sz w:val="28"/>
          <w:szCs w:val="28"/>
        </w:rPr>
        <w:t>SmartFan.</w:t>
      </w:r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ll</w:t>
      </w:r>
    </w:p>
    <w:p w:rsidR="007E482F" w:rsidRPr="006F0477" w:rsidRDefault="007E482F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управлять </w:t>
      </w:r>
      <w:proofErr w:type="spellStart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ари</w:t>
      </w:r>
      <w:proofErr w:type="spellEnd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м случае через </w:t>
      </w:r>
      <w:proofErr w:type="spellStart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tty</w:t>
      </w:r>
      <w:proofErr w:type="spellEnd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им </w:t>
      </w:r>
      <w:proofErr w:type="spellStart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p</w:t>
      </w:r>
      <w:proofErr w:type="spellEnd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рт и </w:t>
      </w:r>
      <w:proofErr w:type="spellStart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ючаемся</w:t>
      </w:r>
      <w:proofErr w:type="spellEnd"/>
      <w:r w:rsidRPr="006F0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 вводим пароль и управляем</w:t>
      </w:r>
    </w:p>
    <w:p w:rsidR="00D641F8" w:rsidRPr="006F0477" w:rsidRDefault="00D641F8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1614363"/>
      <w:r w:rsidRPr="006F0477">
        <w:rPr>
          <w:rFonts w:ascii="Times New Roman" w:hAnsi="Times New Roman" w:cs="Times New Roman"/>
          <w:color w:val="auto"/>
          <w:sz w:val="28"/>
          <w:szCs w:val="28"/>
        </w:rPr>
        <w:t>3.3 Проверка работоспособности системы</w:t>
      </w:r>
      <w:bookmarkEnd w:id="15"/>
    </w:p>
    <w:p w:rsidR="00D641F8" w:rsidRPr="006F0477" w:rsidRDefault="00D641F8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Для проверки доступности «Умный вентилятор» необходимо выполнить следующие действия:</w:t>
      </w:r>
    </w:p>
    <w:p w:rsidR="007E482F" w:rsidRPr="006F0477" w:rsidRDefault="007E482F" w:rsidP="007E482F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Открываем файл ‘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6F0477">
        <w:rPr>
          <w:rFonts w:ascii="Times New Roman" w:hAnsi="Times New Roman" w:cs="Times New Roman"/>
          <w:sz w:val="28"/>
          <w:szCs w:val="28"/>
        </w:rPr>
        <w:t>-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6F0477">
        <w:rPr>
          <w:rFonts w:ascii="Times New Roman" w:hAnsi="Times New Roman" w:cs="Times New Roman"/>
          <w:sz w:val="28"/>
          <w:szCs w:val="28"/>
        </w:rPr>
        <w:t>-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0477">
        <w:rPr>
          <w:rFonts w:ascii="Times New Roman" w:hAnsi="Times New Roman" w:cs="Times New Roman"/>
          <w:sz w:val="28"/>
          <w:szCs w:val="28"/>
        </w:rPr>
        <w:t>’</w:t>
      </w:r>
      <w:proofErr w:type="gramStart"/>
      <w:r w:rsidRPr="006F0477">
        <w:rPr>
          <w:rFonts w:ascii="Times New Roman" w:hAnsi="Times New Roman" w:cs="Times New Roman"/>
          <w:sz w:val="28"/>
          <w:szCs w:val="28"/>
        </w:rPr>
        <w:t>-&gt;‘</w:t>
      </w:r>
      <w:proofErr w:type="spellStart"/>
      <w:proofErr w:type="gramEnd"/>
      <w:r w:rsidRPr="006F0477">
        <w:rPr>
          <w:rFonts w:ascii="Times New Roman" w:hAnsi="Times New Roman" w:cs="Times New Roman"/>
          <w:sz w:val="28"/>
          <w:szCs w:val="28"/>
          <w:lang w:val="en-US"/>
        </w:rPr>
        <w:t>SmartFan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’-&gt;‘</w:t>
      </w:r>
      <w:proofErr w:type="spellStart"/>
      <w:r w:rsidRPr="006F0477">
        <w:rPr>
          <w:rFonts w:ascii="Times New Roman" w:hAnsi="Times New Roman" w:cs="Times New Roman"/>
          <w:sz w:val="28"/>
          <w:szCs w:val="28"/>
          <w:lang w:val="en-US"/>
        </w:rPr>
        <w:t>SmartFan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0477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’.</w:t>
      </w:r>
    </w:p>
    <w:p w:rsidR="007E482F" w:rsidRPr="006F0477" w:rsidRDefault="007E482F" w:rsidP="00D641F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В открывшимся окне нажимаем кнопку ‘</w:t>
      </w:r>
      <w:r w:rsidRPr="006F047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0477">
        <w:rPr>
          <w:rFonts w:ascii="Times New Roman" w:hAnsi="Times New Roman" w:cs="Times New Roman"/>
          <w:sz w:val="28"/>
          <w:szCs w:val="28"/>
        </w:rPr>
        <w:t>5’.</w:t>
      </w:r>
    </w:p>
    <w:p w:rsidR="00184188" w:rsidRPr="006F0477" w:rsidRDefault="00D641F8" w:rsidP="003226B2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Убедиться, что в окне открылось приложение «Умный вентилятор».</w:t>
      </w:r>
    </w:p>
    <w:p w:rsidR="00184188" w:rsidRPr="006F0477" w:rsidRDefault="0018418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br w:type="page"/>
      </w:r>
    </w:p>
    <w:p w:rsidR="00184188" w:rsidRPr="006F0477" w:rsidRDefault="00184188" w:rsidP="0047240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1614364"/>
      <w:r w:rsidRPr="006F0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Описание операций.</w:t>
      </w:r>
      <w:bookmarkEnd w:id="16"/>
    </w:p>
    <w:p w:rsidR="00184188" w:rsidRPr="006F0477" w:rsidRDefault="00184188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1614365"/>
      <w:r w:rsidRPr="006F0477">
        <w:rPr>
          <w:rFonts w:ascii="Times New Roman" w:hAnsi="Times New Roman" w:cs="Times New Roman"/>
          <w:color w:val="auto"/>
          <w:sz w:val="28"/>
          <w:szCs w:val="28"/>
        </w:rPr>
        <w:t>4.1. Описание всех функций</w:t>
      </w:r>
      <w:bookmarkEnd w:id="17"/>
    </w:p>
    <w:p w:rsidR="00184188" w:rsidRPr="006F0477" w:rsidRDefault="00184188" w:rsidP="003226B2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Ползунок для регулиро</w:t>
      </w:r>
      <w:r w:rsidR="0007569E" w:rsidRPr="006F0477">
        <w:rPr>
          <w:rFonts w:ascii="Times New Roman" w:hAnsi="Times New Roman" w:cs="Times New Roman"/>
          <w:sz w:val="28"/>
          <w:szCs w:val="28"/>
        </w:rPr>
        <w:t>вки скорости вращения вентилятора.</w:t>
      </w:r>
    </w:p>
    <w:p w:rsidR="0007569E" w:rsidRPr="006F0477" w:rsidRDefault="0007569E" w:rsidP="0007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8BAF1" wp14:editId="338E2A33">
            <wp:extent cx="180022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9E" w:rsidRPr="006F0477" w:rsidRDefault="0007569E" w:rsidP="0007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Рис.1. Ползунок для регулировки скорости вращения.</w:t>
      </w:r>
    </w:p>
    <w:p w:rsidR="003A422C" w:rsidRPr="006F0477" w:rsidRDefault="00184188" w:rsidP="003226B2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Кнопка для переключения режима «Темная/Светлая тема</w:t>
      </w:r>
      <w:r w:rsidR="0007569E" w:rsidRPr="006F0477">
        <w:rPr>
          <w:rFonts w:ascii="Times New Roman" w:hAnsi="Times New Roman" w:cs="Times New Roman"/>
          <w:sz w:val="28"/>
          <w:szCs w:val="28"/>
        </w:rPr>
        <w:t>».</w:t>
      </w:r>
    </w:p>
    <w:p w:rsidR="0007569E" w:rsidRPr="006F0477" w:rsidRDefault="0007569E" w:rsidP="0007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7E5E2" wp14:editId="5E4BF19B">
            <wp:extent cx="82867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9E" w:rsidRPr="006F0477" w:rsidRDefault="0007569E" w:rsidP="0007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Рис.2. «Темная/Светлая тема».</w:t>
      </w:r>
    </w:p>
    <w:p w:rsidR="00184188" w:rsidRPr="006F0477" w:rsidRDefault="0007569E" w:rsidP="003226B2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Кнопка для переключения языка.</w:t>
      </w:r>
    </w:p>
    <w:p w:rsidR="0007569E" w:rsidRPr="006F0477" w:rsidRDefault="0007569E" w:rsidP="0007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78171" wp14:editId="43AB2472">
            <wp:extent cx="8382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9E" w:rsidRPr="00511749" w:rsidRDefault="0007569E" w:rsidP="00075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Рис.3. П</w:t>
      </w:r>
      <w:r w:rsidR="00511749">
        <w:rPr>
          <w:rFonts w:ascii="Times New Roman" w:hAnsi="Times New Roman" w:cs="Times New Roman"/>
          <w:sz w:val="28"/>
          <w:szCs w:val="28"/>
        </w:rPr>
        <w:t>ереключение языка.</w:t>
      </w:r>
      <w:bookmarkStart w:id="18" w:name="_GoBack"/>
      <w:bookmarkEnd w:id="18"/>
    </w:p>
    <w:p w:rsidR="00184188" w:rsidRPr="006F0477" w:rsidRDefault="0018418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br w:type="page"/>
      </w:r>
    </w:p>
    <w:p w:rsidR="00184188" w:rsidRPr="006F0477" w:rsidRDefault="00184188" w:rsidP="0047240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614366"/>
      <w:r w:rsidRPr="006F0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Поддержка</w:t>
      </w:r>
      <w:bookmarkEnd w:id="19"/>
    </w:p>
    <w:p w:rsidR="00184188" w:rsidRPr="006F0477" w:rsidRDefault="00184188" w:rsidP="0018418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>В случае, если у пользователя возникли трудности при работе с Программным обеспечением, есть сервис технической поддержки.</w:t>
      </w:r>
    </w:p>
    <w:p w:rsidR="00184188" w:rsidRPr="006F0477" w:rsidRDefault="00184188" w:rsidP="0047240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1614367"/>
      <w:r w:rsidRPr="006F0477">
        <w:rPr>
          <w:rFonts w:ascii="Times New Roman" w:hAnsi="Times New Roman" w:cs="Times New Roman"/>
          <w:color w:val="auto"/>
          <w:sz w:val="28"/>
          <w:szCs w:val="28"/>
        </w:rPr>
        <w:t>5.1. Техническая поддержка</w:t>
      </w:r>
      <w:bookmarkEnd w:id="20"/>
    </w:p>
    <w:p w:rsidR="00184188" w:rsidRPr="006F0477" w:rsidRDefault="00184188" w:rsidP="00184188">
      <w:pPr>
        <w:rPr>
          <w:rFonts w:ascii="Times New Roman" w:hAnsi="Times New Roman" w:cs="Times New Roman"/>
          <w:sz w:val="28"/>
          <w:szCs w:val="28"/>
        </w:rPr>
      </w:pPr>
      <w:r w:rsidRPr="006F0477">
        <w:rPr>
          <w:rFonts w:ascii="Times New Roman" w:hAnsi="Times New Roman" w:cs="Times New Roman"/>
          <w:sz w:val="28"/>
          <w:szCs w:val="28"/>
        </w:rPr>
        <w:t xml:space="preserve">Обратиться в техническую поддержку можно, написав на почту </w:t>
      </w:r>
      <w:proofErr w:type="spellStart"/>
      <w:r w:rsidR="00511749">
        <w:rPr>
          <w:rFonts w:ascii="Times New Roman" w:hAnsi="Times New Roman" w:cs="Times New Roman"/>
          <w:sz w:val="28"/>
          <w:szCs w:val="28"/>
          <w:lang w:val="en-US"/>
        </w:rPr>
        <w:t>yuru</w:t>
      </w:r>
      <w:proofErr w:type="spellEnd"/>
      <w:r w:rsidR="00511749" w:rsidRPr="005117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1749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F047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047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0477">
        <w:rPr>
          <w:rFonts w:ascii="Times New Roman" w:hAnsi="Times New Roman" w:cs="Times New Roman"/>
          <w:sz w:val="28"/>
          <w:szCs w:val="28"/>
        </w:rPr>
        <w:t>.</w:t>
      </w:r>
    </w:p>
    <w:sectPr w:rsidR="00184188" w:rsidRPr="006F0477" w:rsidSect="00D33A08">
      <w:footerReference w:type="default" r:id="rId11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35" w:rsidRDefault="00B04D35" w:rsidP="00472405">
      <w:pPr>
        <w:spacing w:after="0" w:line="240" w:lineRule="auto"/>
      </w:pPr>
      <w:r>
        <w:separator/>
      </w:r>
    </w:p>
  </w:endnote>
  <w:endnote w:type="continuationSeparator" w:id="0">
    <w:p w:rsidR="00B04D35" w:rsidRDefault="00B04D35" w:rsidP="0047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41626"/>
      <w:docPartObj>
        <w:docPartGallery w:val="Page Numbers (Bottom of Page)"/>
        <w:docPartUnique/>
      </w:docPartObj>
    </w:sdtPr>
    <w:sdtEndPr/>
    <w:sdtContent>
      <w:p w:rsidR="00D33A08" w:rsidRDefault="00D33A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749">
          <w:rPr>
            <w:noProof/>
          </w:rPr>
          <w:t>7</w:t>
        </w:r>
        <w:r>
          <w:fldChar w:fldCharType="end"/>
        </w:r>
      </w:p>
    </w:sdtContent>
  </w:sdt>
  <w:p w:rsidR="00D33A08" w:rsidRDefault="00D33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35" w:rsidRDefault="00B04D35" w:rsidP="00472405">
      <w:pPr>
        <w:spacing w:after="0" w:line="240" w:lineRule="auto"/>
      </w:pPr>
      <w:r>
        <w:separator/>
      </w:r>
    </w:p>
  </w:footnote>
  <w:footnote w:type="continuationSeparator" w:id="0">
    <w:p w:rsidR="00B04D35" w:rsidRDefault="00B04D35" w:rsidP="0047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DA1"/>
    <w:multiLevelType w:val="hybridMultilevel"/>
    <w:tmpl w:val="1DF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5BC2"/>
    <w:multiLevelType w:val="multilevel"/>
    <w:tmpl w:val="325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5C6A75"/>
    <w:multiLevelType w:val="hybridMultilevel"/>
    <w:tmpl w:val="8B1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F7B3C"/>
    <w:multiLevelType w:val="hybridMultilevel"/>
    <w:tmpl w:val="1876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252F7"/>
    <w:multiLevelType w:val="hybridMultilevel"/>
    <w:tmpl w:val="241A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2654"/>
    <w:multiLevelType w:val="hybridMultilevel"/>
    <w:tmpl w:val="61DE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C6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D63FFA"/>
    <w:multiLevelType w:val="hybridMultilevel"/>
    <w:tmpl w:val="2E4A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3"/>
    <w:rsid w:val="0007569E"/>
    <w:rsid w:val="00184188"/>
    <w:rsid w:val="00196753"/>
    <w:rsid w:val="003226B2"/>
    <w:rsid w:val="003A422C"/>
    <w:rsid w:val="00413A17"/>
    <w:rsid w:val="00472405"/>
    <w:rsid w:val="00511749"/>
    <w:rsid w:val="0067700F"/>
    <w:rsid w:val="006A5C98"/>
    <w:rsid w:val="006F0477"/>
    <w:rsid w:val="00711BF7"/>
    <w:rsid w:val="00792F9D"/>
    <w:rsid w:val="007E482F"/>
    <w:rsid w:val="00813725"/>
    <w:rsid w:val="00816ED9"/>
    <w:rsid w:val="00886B73"/>
    <w:rsid w:val="0091301F"/>
    <w:rsid w:val="00AD7443"/>
    <w:rsid w:val="00B04D35"/>
    <w:rsid w:val="00C54FF3"/>
    <w:rsid w:val="00D33A08"/>
    <w:rsid w:val="00D641F8"/>
    <w:rsid w:val="00DA0E2F"/>
    <w:rsid w:val="00DB5737"/>
    <w:rsid w:val="00DE7F2E"/>
    <w:rsid w:val="00DF6DC7"/>
    <w:rsid w:val="00E66216"/>
    <w:rsid w:val="00F7558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51985"/>
  <w15:chartTrackingRefBased/>
  <w15:docId w15:val="{2FBDDB1E-F435-4085-9F8B-73176910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4FF3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paragraph" w:styleId="a3">
    <w:name w:val="List Paragraph"/>
    <w:basedOn w:val="a"/>
    <w:uiPriority w:val="34"/>
    <w:qFormat/>
    <w:rsid w:val="00816E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6B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724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240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72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2405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724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2405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7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405"/>
  </w:style>
  <w:style w:type="paragraph" w:styleId="a9">
    <w:name w:val="footer"/>
    <w:basedOn w:val="a"/>
    <w:link w:val="aa"/>
    <w:uiPriority w:val="99"/>
    <w:unhideWhenUsed/>
    <w:rsid w:val="0047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33FF-6BB4-44B0-8FCF-ACE6D00D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схадуллин</dc:creator>
  <cp:keywords/>
  <dc:description/>
  <cp:lastModifiedBy>Руслан Асхадуллин</cp:lastModifiedBy>
  <cp:revision>5</cp:revision>
  <dcterms:created xsi:type="dcterms:W3CDTF">2021-12-28T11:58:00Z</dcterms:created>
  <dcterms:modified xsi:type="dcterms:W3CDTF">2021-12-28T18:29:00Z</dcterms:modified>
</cp:coreProperties>
</file>